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0F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E0F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F89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93F89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A93F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3F89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A93F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3F89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F89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F89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F89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3352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3352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335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3352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3352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0FAD" w:rsidRPr="00EE0F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E0FA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50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3F89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3352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0FAD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6488E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01:01:00Z</cp:lastPrinted>
  <dcterms:created xsi:type="dcterms:W3CDTF">2020-02-05T01:02:00Z</dcterms:created>
  <dcterms:modified xsi:type="dcterms:W3CDTF">2020-02-05T01:02:00Z</dcterms:modified>
</cp:coreProperties>
</file>